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12" w:rsidRDefault="00284F12" w:rsidP="00284F12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284F12" w:rsidRPr="008310D2" w:rsidRDefault="00284F12" w:rsidP="00284F12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4</w:t>
      </w:r>
      <w:r>
        <w:rPr>
          <w:rFonts w:cstheme="minorHAnsi"/>
        </w:rPr>
        <w:t>7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284F12" w:rsidRPr="00112808" w:rsidRDefault="00284F12" w:rsidP="00284F12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284F12" w:rsidRPr="00112808" w:rsidRDefault="00284F12" w:rsidP="00284F12">
      <w:pPr>
        <w:spacing w:after="0"/>
        <w:jc w:val="right"/>
        <w:rPr>
          <w:rFonts w:cstheme="minorHAnsi"/>
          <w:b/>
        </w:rPr>
      </w:pPr>
    </w:p>
    <w:p w:rsidR="00284F12" w:rsidRPr="00112808" w:rsidRDefault="00284F12" w:rsidP="00284F12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284F12" w:rsidRPr="00112808" w:rsidRDefault="00284F12" w:rsidP="00284F12">
      <w:pPr>
        <w:spacing w:after="0"/>
        <w:jc w:val="center"/>
        <w:rPr>
          <w:rFonts w:cstheme="minorHAnsi"/>
          <w:b/>
        </w:rPr>
      </w:pP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284F12" w:rsidRPr="00112808" w:rsidRDefault="00284F12" w:rsidP="00284F12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284F12" w:rsidRPr="00112808" w:rsidRDefault="00284F12" w:rsidP="00284F12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284F12" w:rsidRPr="00112808" w:rsidRDefault="00284F12" w:rsidP="00284F12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284F12" w:rsidRPr="00112808" w:rsidRDefault="00284F12" w:rsidP="00284F12">
      <w:pPr>
        <w:spacing w:after="0"/>
        <w:rPr>
          <w:rFonts w:cstheme="minorHAnsi"/>
        </w:rPr>
      </w:pPr>
    </w:p>
    <w:p w:rsidR="00284F12" w:rsidRPr="00C160DF" w:rsidRDefault="00284F12" w:rsidP="00284F12">
      <w:pPr>
        <w:spacing w:after="0"/>
        <w:jc w:val="both"/>
        <w:rPr>
          <w:rFonts w:cstheme="minorHAnsi"/>
          <w:i/>
        </w:rPr>
      </w:pPr>
      <w:r w:rsidRPr="00C160DF">
        <w:rPr>
          <w:rFonts w:eastAsia="Calibri" w:cstheme="minorHAnsi"/>
          <w:i/>
        </w:rPr>
        <w:t xml:space="preserve">Umowa zostaje zawarta </w:t>
      </w:r>
      <w:r w:rsidRPr="00C160DF">
        <w:rPr>
          <w:rFonts w:cstheme="minorHAnsi"/>
          <w:i/>
        </w:rPr>
        <w:t xml:space="preserve">dla postępowania prowadzonego na podstawie art. 275 pkt 1 ustawy z dnia </w:t>
      </w:r>
      <w:r w:rsidRPr="00C160DF">
        <w:rPr>
          <w:rFonts w:cstheme="minorHAnsi"/>
          <w:i/>
        </w:rPr>
        <w:br/>
        <w:t>11 września 2019 roku Prawo zamówień publicznych (Dz. U. 2019 poz. 2019), w ramach projektu „</w:t>
      </w:r>
      <w:r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</w:p>
    <w:p w:rsidR="00284F12" w:rsidRPr="00112808" w:rsidRDefault="00284F12" w:rsidP="00284F12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284F12" w:rsidRDefault="00284F12" w:rsidP="00284F12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9C55AD">
        <w:rPr>
          <w:rFonts w:cs="Calibri"/>
          <w:bCs/>
        </w:rPr>
        <w:t xml:space="preserve">zorganizowanie i przeprowadzenie grupowych szkoleń dla studentów kierunku Dietetyka na Collegium </w:t>
      </w:r>
      <w:proofErr w:type="spellStart"/>
      <w:r w:rsidRPr="009C55AD">
        <w:rPr>
          <w:rFonts w:cs="Calibri"/>
          <w:bCs/>
        </w:rPr>
        <w:t>Medicum</w:t>
      </w:r>
      <w:proofErr w:type="spellEnd"/>
      <w:r w:rsidRPr="009C55AD">
        <w:rPr>
          <w:rFonts w:cs="Calibri"/>
          <w:bCs/>
        </w:rPr>
        <w:t xml:space="preserve"> Uniwersytetu Jana Kochanowskiego w Kielcach</w:t>
      </w:r>
      <w:r w:rsidRPr="00907932">
        <w:rPr>
          <w:rFonts w:asciiTheme="minorHAnsi" w:hAnsiTheme="minorHAnsi" w:cstheme="minorHAnsi"/>
          <w:bCs/>
        </w:rPr>
        <w:t>.</w:t>
      </w:r>
    </w:p>
    <w:p w:rsidR="00284F12" w:rsidRPr="00A81212" w:rsidRDefault="00284F12" w:rsidP="00284F12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.. – część ….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284F12" w:rsidRPr="00DC1DE3" w:rsidRDefault="00284F12" w:rsidP="00284F12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….. osób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pracownik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284F12" w:rsidRPr="008310D2" w:rsidRDefault="00284F12" w:rsidP="00284F12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284F12" w:rsidRPr="008310D2" w:rsidRDefault="00284F12" w:rsidP="00284F12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</w:t>
      </w:r>
      <w:r>
        <w:rPr>
          <w:rFonts w:cstheme="minorHAnsi"/>
        </w:rPr>
        <w:t xml:space="preserve">maksymalnie </w:t>
      </w:r>
      <w:r w:rsidRPr="008310D2">
        <w:rPr>
          <w:rFonts w:cstheme="minorHAnsi"/>
        </w:rPr>
        <w:t xml:space="preserve">do </w:t>
      </w:r>
      <w:r>
        <w:rPr>
          <w:rFonts w:cstheme="minorHAnsi"/>
          <w:b/>
        </w:rPr>
        <w:t>30.06</w:t>
      </w:r>
      <w:r>
        <w:rPr>
          <w:rFonts w:cstheme="minorHAnsi"/>
          <w:b/>
        </w:rPr>
        <w:t>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284F12" w:rsidRPr="00112808" w:rsidRDefault="00284F12" w:rsidP="00284F12">
      <w:pPr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284F12" w:rsidRDefault="00284F12" w:rsidP="00284F1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284F12" w:rsidRPr="00E356F5" w:rsidRDefault="00284F12" w:rsidP="00284F1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284F12" w:rsidRPr="00112808" w:rsidRDefault="00284F12" w:rsidP="00284F1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284F12" w:rsidRPr="00D66E15" w:rsidRDefault="00284F12" w:rsidP="00284F1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284F12" w:rsidRPr="00D66E15" w:rsidRDefault="00284F12" w:rsidP="00D66E1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E15">
        <w:rPr>
          <w:rFonts w:cstheme="minorHAnsi"/>
        </w:rPr>
        <w:t xml:space="preserve">Po prawidłowo wykonanej usłudze Wykonawca zobowiązany jest dostarczyć Zamawiającemu następujące dokumenty: </w:t>
      </w:r>
      <w:r w:rsidR="00D66E15" w:rsidRPr="00F730F4">
        <w:t>o</w:t>
      </w:r>
      <w:r w:rsidR="00D66E15">
        <w:t>ryginały imiennych list obecności, potwierdzone</w:t>
      </w:r>
      <w:r w:rsidR="00D66E15" w:rsidRPr="00F730F4">
        <w:t xml:space="preserve"> własnoręcznym podpisem</w:t>
      </w:r>
      <w:r w:rsidR="00D66E15">
        <w:t xml:space="preserve"> uczestników szkoleń, terminy realizacji zajęć i ilość godzin </w:t>
      </w:r>
      <w:r w:rsidR="00D66E15" w:rsidRPr="00F730F4">
        <w:t>(harmonogramy),</w:t>
      </w:r>
      <w:r w:rsidR="00D66E15">
        <w:t xml:space="preserve"> </w:t>
      </w:r>
      <w:r w:rsidR="00D66E15" w:rsidRPr="00F730F4">
        <w:t xml:space="preserve">kserokopie zaświadczeń o udziale w </w:t>
      </w:r>
      <w:r w:rsidR="00D66E15">
        <w:t>szkoleniach</w:t>
      </w:r>
      <w:r w:rsidR="00D66E15" w:rsidRPr="00F730F4">
        <w:t xml:space="preserve"> wraz z zakresem tematycznym</w:t>
      </w:r>
      <w:r w:rsidR="00D66E15">
        <w:t xml:space="preserve"> </w:t>
      </w:r>
      <w:r w:rsidR="00D66E15" w:rsidRPr="00F730F4">
        <w:t xml:space="preserve">i </w:t>
      </w:r>
      <w:r w:rsidR="00D66E15" w:rsidRPr="000B5E96">
        <w:t>godzinowym, kartę szkolenia/kursu/warsztatów oraz wynik weryfikacji kompetencji (na wzorze dostarczonym przez Zamawiającego) wraz z dokumentami, na podstawie których nastąpiła weryfikacja kompetencji (ankiety)</w:t>
      </w:r>
      <w:r w:rsidR="00D66E15">
        <w:t>.</w:t>
      </w:r>
    </w:p>
    <w:p w:rsidR="00284F12" w:rsidRPr="00112808" w:rsidRDefault="00284F12" w:rsidP="00D66E1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284F12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szkoleń.</w:t>
      </w:r>
    </w:p>
    <w:p w:rsidR="00284F12" w:rsidRPr="00112808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:rsidR="00284F12" w:rsidRPr="00112808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284F12" w:rsidRPr="00112808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284F12" w:rsidRPr="00112808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284F12" w:rsidRPr="00112808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284F12" w:rsidRDefault="00284F12" w:rsidP="00284F12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lastRenderedPageBreak/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284F12" w:rsidRDefault="00284F12" w:rsidP="00284F12">
      <w:pPr>
        <w:spacing w:after="0"/>
        <w:ind w:left="284"/>
        <w:jc w:val="both"/>
        <w:rPr>
          <w:rFonts w:cstheme="minorHAnsi"/>
        </w:rPr>
      </w:pPr>
    </w:p>
    <w:p w:rsidR="00284F12" w:rsidRPr="00112808" w:rsidRDefault="00284F12" w:rsidP="00284F12">
      <w:pPr>
        <w:spacing w:after="0"/>
        <w:ind w:left="284"/>
        <w:jc w:val="both"/>
        <w:rPr>
          <w:rFonts w:cstheme="minorHAnsi"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284F12" w:rsidRPr="00112808" w:rsidRDefault="00284F12" w:rsidP="00284F1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284F12" w:rsidRPr="00112808" w:rsidRDefault="00284F12" w:rsidP="00284F12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w tym cena za udział 1 osoby w szkoleniu: …………… złotych. </w:t>
      </w:r>
    </w:p>
    <w:p w:rsidR="00284F12" w:rsidRPr="00112808" w:rsidRDefault="00284F12" w:rsidP="00284F12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>
        <w:rPr>
          <w:rFonts w:cstheme="minorHAnsi"/>
        </w:rPr>
        <w:t xml:space="preserve">za faktyczną ilość osób uczestniczących w szkoleni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:rsidR="00284F12" w:rsidRPr="00112808" w:rsidRDefault="00284F12" w:rsidP="00284F12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284F12" w:rsidRPr="00112808" w:rsidRDefault="00284F12" w:rsidP="00284F12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:rsidR="00284F12" w:rsidRPr="00112808" w:rsidRDefault="00284F12" w:rsidP="00284F12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284F12" w:rsidRPr="00112808" w:rsidRDefault="00284F12" w:rsidP="00284F12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284F12" w:rsidRPr="00112808" w:rsidRDefault="00284F12" w:rsidP="00284F12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284F12" w:rsidRDefault="00284F12" w:rsidP="00284F12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284F12" w:rsidRPr="007862C3" w:rsidRDefault="00284F12" w:rsidP="00284F12">
      <w:pPr>
        <w:spacing w:after="0"/>
        <w:ind w:left="284"/>
        <w:jc w:val="both"/>
        <w:rPr>
          <w:rFonts w:cstheme="minorHAnsi"/>
        </w:rPr>
      </w:pPr>
    </w:p>
    <w:p w:rsidR="00284F12" w:rsidRPr="00A71FEA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284F12" w:rsidRPr="005E6B3C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284F12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284F12" w:rsidRPr="00881E33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284F12" w:rsidRPr="00881E33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284F12" w:rsidRPr="00881E33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284F12" w:rsidRPr="00881E33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lastRenderedPageBreak/>
        <w:t>Zamawiający zastrzega sobie prawo do potrącenia ewentualnych kar umownych z należnego wynagrodzenia Wykonawcy lub innych ewentualnie wierzytelności Wykonawcy względem Zamawiającego.</w:t>
      </w:r>
    </w:p>
    <w:p w:rsidR="00284F12" w:rsidRPr="00483353" w:rsidRDefault="00284F12" w:rsidP="00284F12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284F12" w:rsidRPr="00112808" w:rsidRDefault="00284F12" w:rsidP="00284F12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284F12" w:rsidRPr="00112808" w:rsidRDefault="00284F12" w:rsidP="00284F12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284F12" w:rsidRPr="00476262" w:rsidRDefault="00284F12" w:rsidP="00284F12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284F12" w:rsidRPr="008F480D" w:rsidRDefault="00284F12" w:rsidP="00284F12">
      <w:pPr>
        <w:pStyle w:val="Standard"/>
        <w:numPr>
          <w:ilvl w:val="0"/>
          <w:numId w:val="3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284F12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284F12" w:rsidRPr="00112808" w:rsidRDefault="00284F12" w:rsidP="00284F1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284F12" w:rsidRDefault="00284F12" w:rsidP="00284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84F12" w:rsidRPr="00112808" w:rsidRDefault="00284F12" w:rsidP="00284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84F12" w:rsidRPr="002A02A5" w:rsidRDefault="00284F12" w:rsidP="00284F1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284F12" w:rsidRPr="00112808" w:rsidRDefault="00284F12" w:rsidP="00284F12">
      <w:pPr>
        <w:spacing w:after="0"/>
        <w:rPr>
          <w:rFonts w:cstheme="minorHAnsi"/>
          <w:b/>
          <w:i/>
        </w:rPr>
      </w:pPr>
    </w:p>
    <w:p w:rsidR="00284F12" w:rsidRPr="00112808" w:rsidRDefault="00284F12" w:rsidP="00284F12">
      <w:pPr>
        <w:spacing w:after="0"/>
        <w:jc w:val="right"/>
        <w:rPr>
          <w:rFonts w:cstheme="minorHAnsi"/>
          <w:b/>
          <w:i/>
        </w:rPr>
      </w:pPr>
    </w:p>
    <w:p w:rsidR="00284F12" w:rsidRPr="00112808" w:rsidRDefault="00284F12" w:rsidP="00284F12">
      <w:pPr>
        <w:spacing w:after="0"/>
        <w:jc w:val="right"/>
        <w:rPr>
          <w:rFonts w:cstheme="minorHAnsi"/>
          <w:b/>
          <w:i/>
        </w:rPr>
      </w:pPr>
    </w:p>
    <w:p w:rsidR="00284F12" w:rsidRDefault="00284F12" w:rsidP="00284F12">
      <w:pPr>
        <w:spacing w:after="0"/>
        <w:jc w:val="right"/>
        <w:rPr>
          <w:rFonts w:cstheme="minorHAnsi"/>
          <w:b/>
          <w:i/>
        </w:rPr>
      </w:pPr>
    </w:p>
    <w:p w:rsidR="00284F12" w:rsidRDefault="00284F12" w:rsidP="00D66E15">
      <w:pPr>
        <w:spacing w:after="0"/>
        <w:rPr>
          <w:rFonts w:cstheme="minorHAnsi"/>
          <w:b/>
          <w:i/>
        </w:rPr>
      </w:pPr>
      <w:bookmarkStart w:id="0" w:name="_GoBack"/>
      <w:bookmarkEnd w:id="0"/>
    </w:p>
    <w:p w:rsidR="00284F12" w:rsidRPr="00112808" w:rsidRDefault="00284F12" w:rsidP="00284F12">
      <w:pPr>
        <w:spacing w:after="0"/>
        <w:jc w:val="right"/>
        <w:rPr>
          <w:rFonts w:cstheme="minorHAnsi"/>
          <w:b/>
          <w:i/>
        </w:rPr>
      </w:pPr>
    </w:p>
    <w:p w:rsidR="00284F12" w:rsidRPr="00112808" w:rsidRDefault="00284F12" w:rsidP="00284F12">
      <w:pPr>
        <w:spacing w:after="0"/>
        <w:jc w:val="right"/>
        <w:rPr>
          <w:rFonts w:cstheme="minorHAnsi"/>
          <w:b/>
          <w:i/>
        </w:rPr>
      </w:pPr>
    </w:p>
    <w:p w:rsidR="00284F12" w:rsidRPr="00FB2B5D" w:rsidRDefault="00284F12" w:rsidP="00284F12">
      <w:pPr>
        <w:spacing w:after="0"/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284F12" w:rsidRPr="00FB2B5D" w:rsidRDefault="00284F12" w:rsidP="00284F12">
      <w:pPr>
        <w:spacing w:after="0"/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284F12" w:rsidRPr="00FB2B5D" w:rsidRDefault="00284F12" w:rsidP="00284F12">
      <w:pPr>
        <w:shd w:val="clear" w:color="auto" w:fill="FFFFFF"/>
        <w:tabs>
          <w:tab w:val="left" w:leader="dot" w:pos="8856"/>
        </w:tabs>
        <w:spacing w:after="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284F12" w:rsidRPr="00FB2B5D" w:rsidRDefault="00284F12" w:rsidP="00284F12">
      <w:pPr>
        <w:shd w:val="clear" w:color="auto" w:fill="FFFFFF"/>
        <w:tabs>
          <w:tab w:val="left" w:leader="dot" w:pos="8856"/>
        </w:tabs>
        <w:spacing w:after="0"/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284F12" w:rsidRPr="00FB2B5D" w:rsidRDefault="00284F12" w:rsidP="00284F12">
      <w:pPr>
        <w:spacing w:after="0"/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„</w:t>
      </w:r>
      <w:r w:rsidRPr="00D539C2">
        <w:rPr>
          <w:rFonts w:cstheme="minorHAnsi"/>
        </w:rPr>
        <w:t>NOWE PERSPEKTYWY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284F12" w:rsidRPr="00FB2B5D" w:rsidRDefault="00284F12" w:rsidP="00284F12">
      <w:pPr>
        <w:spacing w:after="0"/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284F12" w:rsidRPr="00FB2B5D" w:rsidRDefault="00284F12" w:rsidP="00284F12">
      <w:pPr>
        <w:spacing w:after="0"/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284F12" w:rsidRPr="00FB2B5D" w:rsidRDefault="00284F12" w:rsidP="00284F12">
      <w:pPr>
        <w:shd w:val="clear" w:color="auto" w:fill="FFFFFF"/>
        <w:tabs>
          <w:tab w:val="left" w:leader="dot" w:pos="8791"/>
        </w:tabs>
        <w:spacing w:after="0"/>
        <w:jc w:val="both"/>
        <w:rPr>
          <w:rFonts w:cstheme="minorHAnsi"/>
        </w:rPr>
      </w:pPr>
    </w:p>
    <w:p w:rsidR="00284F12" w:rsidRPr="00FB2B5D" w:rsidRDefault="00284F12" w:rsidP="00284F12">
      <w:pPr>
        <w:shd w:val="clear" w:color="auto" w:fill="FFFFFF"/>
        <w:tabs>
          <w:tab w:val="left" w:leader="dot" w:pos="8791"/>
        </w:tabs>
        <w:spacing w:after="0"/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284F12" w:rsidRPr="00FB2B5D" w:rsidRDefault="00284F12" w:rsidP="00284F12">
      <w:pPr>
        <w:shd w:val="clear" w:color="auto" w:fill="FFFFFF"/>
        <w:tabs>
          <w:tab w:val="left" w:leader="dot" w:pos="8791"/>
        </w:tabs>
        <w:spacing w:after="0"/>
        <w:jc w:val="both"/>
        <w:rPr>
          <w:rFonts w:cstheme="minorHAnsi"/>
        </w:rPr>
      </w:pPr>
    </w:p>
    <w:p w:rsidR="00284F12" w:rsidRDefault="00284F12" w:rsidP="00284F12">
      <w:pPr>
        <w:shd w:val="clear" w:color="auto" w:fill="FFFFFF"/>
        <w:tabs>
          <w:tab w:val="left" w:leader="dot" w:pos="8791"/>
        </w:tabs>
        <w:spacing w:after="0"/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8F286" wp14:editId="3A6CD167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84F12" w:rsidRDefault="00284F12" w:rsidP="00284F12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F286" id="Prostokąt 8" o:spid="_x0000_s1026" style="position:absolute;left:0;text-align:left;margin-left:8.65pt;margin-top:8.35pt;width:3.6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284F12" w:rsidRDefault="00284F12" w:rsidP="00284F12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szkolenia</w:t>
      </w:r>
      <w:r w:rsidRPr="00FB2B5D">
        <w:rPr>
          <w:rFonts w:cstheme="minorHAnsi"/>
          <w:spacing w:val="-1"/>
        </w:rPr>
        <w:t>.</w:t>
      </w:r>
    </w:p>
    <w:p w:rsidR="00284F12" w:rsidRPr="00FB2B5D" w:rsidRDefault="00284F12" w:rsidP="00284F12">
      <w:pPr>
        <w:shd w:val="clear" w:color="auto" w:fill="FFFFFF"/>
        <w:tabs>
          <w:tab w:val="left" w:leader="dot" w:pos="8791"/>
        </w:tabs>
        <w:spacing w:after="0"/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284F12" w:rsidRPr="00FB2B5D" w:rsidRDefault="00284F12" w:rsidP="00284F12">
      <w:pPr>
        <w:shd w:val="clear" w:color="auto" w:fill="FFFFFF"/>
        <w:tabs>
          <w:tab w:val="left" w:leader="dot" w:pos="8770"/>
        </w:tabs>
        <w:spacing w:after="0"/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284F12" w:rsidRPr="00FB2B5D" w:rsidRDefault="00284F12" w:rsidP="00284F12">
      <w:pPr>
        <w:shd w:val="clear" w:color="auto" w:fill="FFFFFF"/>
        <w:tabs>
          <w:tab w:val="left" w:leader="dot" w:pos="8770"/>
        </w:tabs>
        <w:spacing w:after="0"/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7"/>
        <w:gridCol w:w="4364"/>
      </w:tblGrid>
      <w:tr w:rsidR="00284F12" w:rsidRPr="00FB2B5D" w:rsidTr="00D447B4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  <w:bCs/>
              </w:rPr>
            </w:pPr>
          </w:p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  <w:bCs/>
              </w:rPr>
            </w:pPr>
          </w:p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</w:rPr>
            </w:pPr>
          </w:p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</w:rPr>
            </w:pPr>
          </w:p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284F12" w:rsidRPr="00FB2B5D" w:rsidRDefault="00284F12" w:rsidP="00284F12">
            <w:pPr>
              <w:autoSpaceDE w:val="0"/>
              <w:spacing w:after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284F12" w:rsidRPr="00FB2B5D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Default="00284F12" w:rsidP="00284F12">
      <w:pPr>
        <w:spacing w:after="0"/>
        <w:rPr>
          <w:rFonts w:cstheme="minorHAnsi"/>
        </w:rPr>
      </w:pPr>
    </w:p>
    <w:p w:rsidR="00284F12" w:rsidRPr="00112808" w:rsidRDefault="00284F12" w:rsidP="00284F12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284F12" w:rsidRDefault="00284F12" w:rsidP="00284F12">
      <w:pPr>
        <w:spacing w:after="0"/>
        <w:jc w:val="both"/>
        <w:rPr>
          <w:rFonts w:cstheme="minorHAnsi"/>
          <w:i/>
        </w:rPr>
      </w:pPr>
    </w:p>
    <w:p w:rsidR="00284F12" w:rsidRPr="00997C71" w:rsidRDefault="00284F12" w:rsidP="00284F12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284F12" w:rsidRPr="0011241A" w:rsidRDefault="00284F12" w:rsidP="00284F12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lastRenderedPageBreak/>
        <w:t>……………………</w:t>
      </w:r>
      <w:r>
        <w:rPr>
          <w:sz w:val="20"/>
          <w:szCs w:val="20"/>
        </w:rPr>
        <w:t>…………………………………………..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284F12" w:rsidRDefault="00284F12" w:rsidP="00284F12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284F12" w:rsidRPr="007A3600" w:rsidRDefault="00284F12" w:rsidP="00284F12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284F12" w:rsidRPr="007C7A68" w:rsidRDefault="00284F12" w:rsidP="00284F12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284F12" w:rsidRPr="0011241A" w:rsidRDefault="00284F12" w:rsidP="00284F12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284F12" w:rsidRPr="007C7A68" w:rsidRDefault="00284F12" w:rsidP="00284F12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284F12" w:rsidRPr="0011241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284F12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284F12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284F12" w:rsidRPr="001F193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284F12" w:rsidRPr="0011241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284F12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284F12" w:rsidRPr="0011241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284F12" w:rsidRPr="0011241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284F12" w:rsidRPr="0011241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284F12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284F12" w:rsidRPr="0011241A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284F12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284F12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284F12" w:rsidRPr="00974F10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284F12" w:rsidRDefault="00284F12" w:rsidP="00284F12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284F12" w:rsidRDefault="00284F12" w:rsidP="00284F12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284F12" w:rsidRPr="00974F10" w:rsidRDefault="00284F12" w:rsidP="00284F12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284F12" w:rsidRPr="00974F10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284F12" w:rsidRPr="00974F10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284F12" w:rsidRPr="00825BA4" w:rsidRDefault="00284F12" w:rsidP="00284F12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284F12" w:rsidRDefault="00284F12" w:rsidP="00284F12">
      <w:pPr>
        <w:spacing w:after="0"/>
        <w:jc w:val="center"/>
        <w:rPr>
          <w:b/>
          <w:sz w:val="20"/>
          <w:szCs w:val="20"/>
        </w:rPr>
      </w:pPr>
    </w:p>
    <w:p w:rsidR="00284F12" w:rsidRDefault="00284F12" w:rsidP="00284F12">
      <w:pPr>
        <w:spacing w:after="0"/>
        <w:jc w:val="center"/>
        <w:rPr>
          <w:b/>
          <w:sz w:val="20"/>
          <w:szCs w:val="20"/>
        </w:rPr>
      </w:pP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284F12" w:rsidRPr="0011241A" w:rsidRDefault="00284F12" w:rsidP="00284F12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284F12" w:rsidRDefault="00284F12" w:rsidP="00284F12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284F12" w:rsidRDefault="00284F12" w:rsidP="00284F12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lastRenderedPageBreak/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284F12" w:rsidRPr="008906CC" w:rsidRDefault="00284F12" w:rsidP="00284F12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284F12" w:rsidRDefault="00284F12" w:rsidP="00284F12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284F12" w:rsidRDefault="00284F12" w:rsidP="00284F12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284F12" w:rsidRDefault="00284F12" w:rsidP="00284F12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284F12" w:rsidRDefault="00284F12" w:rsidP="00284F12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284F12" w:rsidRDefault="00284F12" w:rsidP="00284F12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284F12" w:rsidRDefault="00284F12" w:rsidP="00284F12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284F12" w:rsidRPr="007C7A68" w:rsidRDefault="00284F12" w:rsidP="00284F12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284F12" w:rsidRPr="0011241A" w:rsidRDefault="00284F12" w:rsidP="00284F12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284F12" w:rsidRPr="0011241A" w:rsidRDefault="00284F12" w:rsidP="00284F12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284F12" w:rsidRPr="0011241A" w:rsidRDefault="00284F12" w:rsidP="00284F12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284F12" w:rsidRPr="0011241A" w:rsidRDefault="00284F12" w:rsidP="00284F12">
      <w:pPr>
        <w:spacing w:after="0"/>
        <w:contextualSpacing/>
        <w:jc w:val="both"/>
        <w:rPr>
          <w:sz w:val="20"/>
          <w:szCs w:val="20"/>
        </w:rPr>
      </w:pP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284F12" w:rsidRPr="00913658" w:rsidRDefault="00284F12" w:rsidP="00284F12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, ustawy o ochronie danych osobowych, przepisów prawa powszechnie obowiązującego dotyczącego ochrony danych osobowych oraz za przetwarzanie </w:t>
      </w:r>
      <w:r w:rsidRPr="00D70F8D">
        <w:rPr>
          <w:rFonts w:eastAsia="Calibri"/>
          <w:sz w:val="20"/>
          <w:szCs w:val="20"/>
        </w:rPr>
        <w:lastRenderedPageBreak/>
        <w:t>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284F12" w:rsidRPr="0011241A" w:rsidRDefault="00284F12" w:rsidP="00284F12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284F12" w:rsidRPr="00913658" w:rsidRDefault="00284F12" w:rsidP="00284F12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284F12" w:rsidRPr="0011241A" w:rsidRDefault="00284F12" w:rsidP="00284F12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284F12" w:rsidRPr="0011241A" w:rsidRDefault="00284F12" w:rsidP="00284F12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284F12" w:rsidRPr="0011241A" w:rsidRDefault="00284F12" w:rsidP="00284F12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284F12" w:rsidRPr="0011241A" w:rsidRDefault="00284F12" w:rsidP="00284F12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284F12" w:rsidRPr="0011241A" w:rsidRDefault="00284F12" w:rsidP="00284F12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284F12" w:rsidRPr="0011241A" w:rsidRDefault="00284F12" w:rsidP="00284F12">
      <w:pPr>
        <w:spacing w:after="0"/>
        <w:contextualSpacing/>
        <w:jc w:val="both"/>
        <w:rPr>
          <w:b/>
          <w:sz w:val="20"/>
          <w:szCs w:val="20"/>
        </w:rPr>
      </w:pP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284F12" w:rsidRPr="0011241A" w:rsidRDefault="00284F12" w:rsidP="00284F12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284F12" w:rsidRPr="00913658" w:rsidRDefault="00284F12" w:rsidP="00284F12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284F12" w:rsidRPr="0011241A" w:rsidRDefault="00284F12" w:rsidP="00284F1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284F12" w:rsidRPr="0011241A" w:rsidRDefault="00284F12" w:rsidP="00284F12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284F12" w:rsidRPr="0011241A" w:rsidRDefault="00284F12" w:rsidP="00284F12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284F12" w:rsidRPr="0011241A" w:rsidRDefault="00284F12" w:rsidP="00284F12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284F12" w:rsidRDefault="00284F12" w:rsidP="00284F12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284F12" w:rsidRPr="00913658" w:rsidRDefault="00284F12" w:rsidP="00284F12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284F12" w:rsidRPr="0011241A" w:rsidRDefault="00284F12" w:rsidP="00284F1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284F12" w:rsidRDefault="00284F12" w:rsidP="00284F12">
      <w:pPr>
        <w:spacing w:after="0"/>
        <w:rPr>
          <w:sz w:val="20"/>
          <w:szCs w:val="20"/>
        </w:rPr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Default="00284F12" w:rsidP="00284F12">
      <w:pPr>
        <w:spacing w:after="0"/>
      </w:pPr>
    </w:p>
    <w:p w:rsidR="00284F12" w:rsidRPr="0011241A" w:rsidRDefault="00284F12" w:rsidP="00284F12">
      <w:pPr>
        <w:spacing w:after="0"/>
      </w:pPr>
      <w:r w:rsidRPr="0011241A">
        <w:t>Załącznik</w:t>
      </w:r>
      <w:r>
        <w:t xml:space="preserve"> do umowy powierzenia przetwarzania danych osobowych</w:t>
      </w:r>
    </w:p>
    <w:p w:rsidR="00284F12" w:rsidRPr="0011241A" w:rsidRDefault="00284F12" w:rsidP="00284F12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BAA2445" wp14:editId="493E72B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12" w:rsidRPr="0011241A" w:rsidRDefault="00284F12" w:rsidP="00284F12">
      <w:pPr>
        <w:spacing w:after="0"/>
        <w:jc w:val="center"/>
        <w:rPr>
          <w:b/>
          <w:bCs/>
        </w:rPr>
      </w:pPr>
    </w:p>
    <w:p w:rsidR="00284F12" w:rsidRPr="0011241A" w:rsidRDefault="00284F12" w:rsidP="00284F12">
      <w:pPr>
        <w:spacing w:after="0"/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284F12" w:rsidRPr="0011241A" w:rsidRDefault="00284F12" w:rsidP="00284F12">
      <w:pPr>
        <w:spacing w:after="0"/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284F12" w:rsidRPr="0011241A" w:rsidRDefault="00284F12" w:rsidP="00284F12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84F12" w:rsidRPr="0011241A" w:rsidRDefault="00284F12" w:rsidP="00284F12">
      <w:pPr>
        <w:pStyle w:val="Text"/>
        <w:spacing w:after="0"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284F12" w:rsidRPr="0011241A" w:rsidRDefault="00284F12" w:rsidP="00284F12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284F12" w:rsidRPr="0011241A" w:rsidRDefault="00284F12" w:rsidP="00284F12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284F12" w:rsidRPr="0011241A" w:rsidRDefault="00284F12" w:rsidP="00284F12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284F12" w:rsidRPr="0011241A" w:rsidRDefault="00284F12" w:rsidP="00284F12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284F12" w:rsidRPr="007862C3" w:rsidRDefault="00284F12" w:rsidP="00284F12">
      <w:pPr>
        <w:spacing w:after="0"/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:rsidR="00284F12" w:rsidRPr="00D95D08" w:rsidRDefault="00284F12" w:rsidP="00284F12">
      <w:pPr>
        <w:spacing w:after="0"/>
      </w:pPr>
      <w:r w:rsidRPr="00D95D08">
        <w:t xml:space="preserve"> </w:t>
      </w:r>
    </w:p>
    <w:p w:rsidR="00C45F3E" w:rsidRPr="002C10CB" w:rsidRDefault="00C45F3E" w:rsidP="00284F12">
      <w:pPr>
        <w:spacing w:after="0"/>
      </w:pPr>
    </w:p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FE" w:rsidRDefault="003803FE">
      <w:pPr>
        <w:spacing w:after="0" w:line="240" w:lineRule="auto"/>
      </w:pPr>
      <w:r>
        <w:separator/>
      </w:r>
    </w:p>
  </w:endnote>
  <w:endnote w:type="continuationSeparator" w:id="0">
    <w:p w:rsidR="003803FE" w:rsidRDefault="0038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FE" w:rsidRDefault="003803FE">
      <w:pPr>
        <w:spacing w:after="0" w:line="240" w:lineRule="auto"/>
      </w:pPr>
      <w:r>
        <w:separator/>
      </w:r>
    </w:p>
  </w:footnote>
  <w:footnote w:type="continuationSeparator" w:id="0">
    <w:p w:rsidR="003803FE" w:rsidRDefault="0038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0455B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3"/>
  </w:num>
  <w:num w:numId="4">
    <w:abstractNumId w:val="31"/>
  </w:num>
  <w:num w:numId="5">
    <w:abstractNumId w:val="10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4"/>
  </w:num>
  <w:num w:numId="12">
    <w:abstractNumId w:val="15"/>
  </w:num>
  <w:num w:numId="13">
    <w:abstractNumId w:val="28"/>
  </w:num>
  <w:num w:numId="14">
    <w:abstractNumId w:val="23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84F12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3FE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6E15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57CC"/>
  <w15:docId w15:val="{6139E371-B4CC-40D3-912C-0B350DE3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84F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4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284F1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284F1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284F12"/>
    <w:pPr>
      <w:numPr>
        <w:numId w:val="15"/>
      </w:numPr>
    </w:pPr>
  </w:style>
  <w:style w:type="character" w:styleId="Pogrubienie">
    <w:name w:val="Strong"/>
    <w:basedOn w:val="Domylnaczcionkaakapitu"/>
    <w:uiPriority w:val="22"/>
    <w:qFormat/>
    <w:rsid w:val="0028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8147-CA88-4D54-9692-84C014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9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2T12:37:00Z</dcterms:created>
  <dcterms:modified xsi:type="dcterms:W3CDTF">2021-06-02T12:37:00Z</dcterms:modified>
</cp:coreProperties>
</file>